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812F" w14:textId="2149D215" w:rsidR="00627750" w:rsidRPr="00627750" w:rsidRDefault="00627750">
      <w:pPr>
        <w:rPr>
          <w:b/>
          <w:bCs/>
        </w:rPr>
      </w:pPr>
      <w:r w:rsidRPr="00627750">
        <w:rPr>
          <w:b/>
          <w:bCs/>
        </w:rPr>
        <w:t>Identif</w:t>
      </w:r>
      <w:r w:rsidR="00FB78B8">
        <w:rPr>
          <w:b/>
          <w:bCs/>
        </w:rPr>
        <w:t>ication of the</w:t>
      </w:r>
      <w:r w:rsidR="00FB78B8" w:rsidRPr="00627750">
        <w:rPr>
          <w:b/>
          <w:bCs/>
        </w:rPr>
        <w:t xml:space="preserve"> Data</w:t>
      </w:r>
      <w:r w:rsidR="00951EC4">
        <w:rPr>
          <w:b/>
          <w:bCs/>
        </w:rPr>
        <w:t>s</w:t>
      </w:r>
      <w:r w:rsidR="00FB78B8" w:rsidRPr="00627750">
        <w:rPr>
          <w:b/>
          <w:bCs/>
        </w:rPr>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0D36B2">
      <w:pPr>
        <w:rPr>
          <w:b/>
          <w:bCs/>
        </w:rPr>
      </w:pPr>
      <w:r w:rsidRPr="000D36B2">
        <w:rPr>
          <w:b/>
          <w:bCs/>
        </w:rPr>
        <w:t xml:space="preserve">Summary </w:t>
      </w:r>
      <w:r w:rsidR="00FB78B8">
        <w:rPr>
          <w:b/>
          <w:bCs/>
        </w:rPr>
        <w:t>o</w:t>
      </w:r>
      <w:r w:rsidR="00FB78B8" w:rsidRPr="000D36B2">
        <w:rPr>
          <w:b/>
          <w:bCs/>
        </w:rPr>
        <w:t xml:space="preserve">f Variables, Data Types, </w:t>
      </w:r>
      <w:r w:rsidR="00FB78B8">
        <w:rPr>
          <w:b/>
          <w:bCs/>
        </w:rPr>
        <w:t>a</w:t>
      </w:r>
      <w:r w:rsidR="00FB78B8" w:rsidRPr="000D36B2">
        <w:rPr>
          <w:b/>
          <w:bCs/>
        </w:rPr>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0D36B2">
      <w:pPr>
        <w:rPr>
          <w:b/>
          <w:bCs/>
        </w:rPr>
      </w:pPr>
      <w:r w:rsidRPr="008407B6">
        <w:rPr>
          <w:b/>
          <w:bCs/>
        </w:rPr>
        <w:t xml:space="preserve">What </w:t>
      </w:r>
      <w:r w:rsidR="00FB78B8" w:rsidRPr="008407B6">
        <w:rPr>
          <w:b/>
          <w:bCs/>
        </w:rPr>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0D36B2">
      <w:pPr>
        <w:rPr>
          <w:b/>
          <w:bCs/>
        </w:rPr>
      </w:pPr>
      <w:r w:rsidRPr="008407B6">
        <w:rPr>
          <w:b/>
          <w:bCs/>
        </w:rPr>
        <w:t xml:space="preserve">Target </w:t>
      </w:r>
      <w:r w:rsidR="00FB78B8" w:rsidRPr="008407B6">
        <w:rPr>
          <w:b/>
          <w:bCs/>
        </w:rPr>
        <w:t xml:space="preserve">Audience for </w:t>
      </w:r>
      <w:r w:rsidR="00FB78B8">
        <w:rPr>
          <w:b/>
          <w:bCs/>
        </w:rPr>
        <w:t>t</w:t>
      </w:r>
      <w:r w:rsidR="00FB78B8" w:rsidRPr="008407B6">
        <w:rPr>
          <w:b/>
          <w:bCs/>
        </w:rPr>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0D36B2">
      <w:pPr>
        <w:rPr>
          <w:b/>
          <w:bCs/>
        </w:rPr>
      </w:pPr>
      <w:r w:rsidRPr="008407B6">
        <w:rPr>
          <w:b/>
          <w:bCs/>
        </w:rPr>
        <w:t xml:space="preserve">List </w:t>
      </w:r>
      <w:r w:rsidR="00FB78B8">
        <w:rPr>
          <w:b/>
          <w:bCs/>
        </w:rPr>
        <w:t>o</w:t>
      </w:r>
      <w:r w:rsidR="00FB78B8" w:rsidRPr="008407B6">
        <w:rPr>
          <w:b/>
          <w:bCs/>
        </w:rPr>
        <w:t>f Visualization Tasks</w:t>
      </w:r>
    </w:p>
    <w:p w14:paraId="5C1C814C" w14:textId="0924CFA7" w:rsidR="005313A8" w:rsidRDefault="00B87D08" w:rsidP="000D36B2">
      <w:pPr>
        <w:pStyle w:val="ListParagraph"/>
        <w:numPr>
          <w:ilvl w:val="0"/>
          <w:numId w:val="3"/>
        </w:numPr>
      </w:pPr>
      <w:r>
        <w:t xml:space="preserve">Define “normal” ranges </w:t>
      </w:r>
      <w:r w:rsidR="00C96175">
        <w:t xml:space="preserve">based on age, sex, and </w:t>
      </w:r>
      <w:proofErr w:type="gramStart"/>
      <w:r w:rsidR="00C96175">
        <w:t>height</w:t>
      </w:r>
      <w:proofErr w:type="gramEnd"/>
    </w:p>
    <w:p w14:paraId="12EF7D94" w14:textId="6502A4A2" w:rsidR="00C376CF" w:rsidRDefault="00C376CF" w:rsidP="000D36B2">
      <w:pPr>
        <w:pStyle w:val="ListParagraph"/>
        <w:numPr>
          <w:ilvl w:val="0"/>
          <w:numId w:val="3"/>
        </w:numPr>
      </w:pPr>
      <w:r>
        <w:t>Define clinically significant abnormal values</w:t>
      </w:r>
      <w:r w:rsidR="00C96175">
        <w:t xml:space="preserve"> based on </w:t>
      </w:r>
      <w:proofErr w:type="gramStart"/>
      <w:r w:rsidR="00C96175">
        <w:t>percentiles</w:t>
      </w:r>
      <w:proofErr w:type="gramEnd"/>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w:t>
      </w:r>
      <w:proofErr w:type="gramStart"/>
      <w:r w:rsidR="00CA13AC">
        <w:t>abnormal</w:t>
      </w:r>
      <w:proofErr w:type="gramEnd"/>
    </w:p>
    <w:p w14:paraId="53636084" w14:textId="2FFFE787" w:rsidR="00C96175" w:rsidRPr="004B24B5" w:rsidRDefault="00C96175" w:rsidP="000D36B2">
      <w:pPr>
        <w:pStyle w:val="ListParagraph"/>
        <w:numPr>
          <w:ilvl w:val="0"/>
          <w:numId w:val="3"/>
        </w:numPr>
      </w:pPr>
      <w:r>
        <w:t xml:space="preserve">Design a global visualization of normal/abnormal blood </w:t>
      </w:r>
      <w:proofErr w:type="gramStart"/>
      <w:r>
        <w:t>pressures</w:t>
      </w:r>
      <w:proofErr w:type="gramEnd"/>
    </w:p>
    <w:p w14:paraId="2107AB7B" w14:textId="1DAD2F19" w:rsidR="00061A0F" w:rsidRPr="00061A0F" w:rsidRDefault="00061A0F" w:rsidP="000D36B2">
      <w:pPr>
        <w:rPr>
          <w:b/>
          <w:bCs/>
        </w:rPr>
      </w:pPr>
      <w:r w:rsidRPr="00061A0F">
        <w:rPr>
          <w:b/>
          <w:bCs/>
        </w:rPr>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2CD7379B" w14:textId="0761F924" w:rsidR="00061A0F" w:rsidRDefault="00CA13AC" w:rsidP="00C96175">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peds.114.S2.555</w:t>
      </w:r>
      <w:r>
        <w:fldChar w:fldCharType="end"/>
      </w:r>
    </w:p>
    <w:sectPr w:rsidR="00061A0F" w:rsidSect="00E94C87">
      <w:head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9411" w14:textId="77777777" w:rsidR="00E94C87" w:rsidRDefault="00E94C87" w:rsidP="00627750">
      <w:pPr>
        <w:spacing w:after="0" w:line="240" w:lineRule="auto"/>
      </w:pPr>
      <w:r>
        <w:separator/>
      </w:r>
    </w:p>
  </w:endnote>
  <w:endnote w:type="continuationSeparator" w:id="0">
    <w:p w14:paraId="01F9D895" w14:textId="77777777" w:rsidR="00E94C87" w:rsidRDefault="00E94C87" w:rsidP="00627750">
      <w:pPr>
        <w:spacing w:after="0" w:line="240" w:lineRule="auto"/>
      </w:pPr>
      <w:r>
        <w:continuationSeparator/>
      </w:r>
    </w:p>
  </w:endnote>
  <w:endnote w:type="continuationNotice" w:id="1">
    <w:p w14:paraId="5402F50C" w14:textId="77777777" w:rsidR="00E94C87" w:rsidRDefault="00E94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FFD1" w14:textId="77777777" w:rsidR="00E94C87" w:rsidRDefault="00E94C87" w:rsidP="00627750">
      <w:pPr>
        <w:spacing w:after="0" w:line="240" w:lineRule="auto"/>
      </w:pPr>
      <w:r>
        <w:separator/>
      </w:r>
    </w:p>
  </w:footnote>
  <w:footnote w:type="continuationSeparator" w:id="0">
    <w:p w14:paraId="70A708E3" w14:textId="77777777" w:rsidR="00E94C87" w:rsidRDefault="00E94C87" w:rsidP="00627750">
      <w:pPr>
        <w:spacing w:after="0" w:line="240" w:lineRule="auto"/>
      </w:pPr>
      <w:r>
        <w:continuationSeparator/>
      </w:r>
    </w:p>
  </w:footnote>
  <w:footnote w:type="continuationNotice" w:id="1">
    <w:p w14:paraId="2D82001A" w14:textId="77777777" w:rsidR="00E94C87" w:rsidRDefault="00E94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6898889A" w:rsidR="002A2FAB" w:rsidRDefault="00CC1D3F" w:rsidP="00227BD2">
    <w:pPr>
      <w:tabs>
        <w:tab w:val="center" w:pos="4680"/>
        <w:tab w:val="right" w:pos="9360"/>
      </w:tabs>
    </w:pPr>
    <w:r>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tab/>
      <w:t xml:space="preserve">Rats: </w:t>
    </w:r>
    <w:proofErr w:type="spellStart"/>
    <w:r>
      <w:t>Mon</w:t>
    </w:r>
    <w:r w:rsidR="004B24B5">
      <w:t>d</w:t>
    </w:r>
    <w:r>
      <w:t>ira</w:t>
    </w:r>
    <w:proofErr w:type="spellEnd"/>
    <w:r>
      <w:t xml:space="preserve"> </w:t>
    </w:r>
    <w:r w:rsidRPr="00CC1D3F">
      <w:rPr>
        <w:u w:val="single"/>
      </w:rPr>
      <w:t>Ra</w:t>
    </w:r>
    <w:r>
      <w:t>y and Dan Ka</w:t>
    </w:r>
    <w:r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1"/>
  </w:num>
  <w:num w:numId="2" w16cid:durableId="1350638922">
    <w:abstractNumId w:val="0"/>
  </w:num>
  <w:num w:numId="3" w16cid:durableId="149726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351D5"/>
    <w:rsid w:val="00052F70"/>
    <w:rsid w:val="00061A0F"/>
    <w:rsid w:val="000B126C"/>
    <w:rsid w:val="000B4D89"/>
    <w:rsid w:val="000D36B2"/>
    <w:rsid w:val="00146341"/>
    <w:rsid w:val="00176728"/>
    <w:rsid w:val="001E19E1"/>
    <w:rsid w:val="001E606F"/>
    <w:rsid w:val="00207996"/>
    <w:rsid w:val="00227BD2"/>
    <w:rsid w:val="002705CA"/>
    <w:rsid w:val="002A2FAB"/>
    <w:rsid w:val="002B3FD8"/>
    <w:rsid w:val="002C6261"/>
    <w:rsid w:val="00372DCE"/>
    <w:rsid w:val="003C535C"/>
    <w:rsid w:val="003D75CD"/>
    <w:rsid w:val="003E6329"/>
    <w:rsid w:val="0043716D"/>
    <w:rsid w:val="004371C9"/>
    <w:rsid w:val="00441F0E"/>
    <w:rsid w:val="00460099"/>
    <w:rsid w:val="004B24B5"/>
    <w:rsid w:val="004D2623"/>
    <w:rsid w:val="004F74B9"/>
    <w:rsid w:val="0051218E"/>
    <w:rsid w:val="005313A8"/>
    <w:rsid w:val="005373A0"/>
    <w:rsid w:val="005708C4"/>
    <w:rsid w:val="005A4944"/>
    <w:rsid w:val="005B484B"/>
    <w:rsid w:val="005C5699"/>
    <w:rsid w:val="00600594"/>
    <w:rsid w:val="00625B03"/>
    <w:rsid w:val="00627750"/>
    <w:rsid w:val="006602CF"/>
    <w:rsid w:val="0068318A"/>
    <w:rsid w:val="006F4935"/>
    <w:rsid w:val="006F653B"/>
    <w:rsid w:val="0072055A"/>
    <w:rsid w:val="008407B6"/>
    <w:rsid w:val="00872370"/>
    <w:rsid w:val="00883A7D"/>
    <w:rsid w:val="00951EC4"/>
    <w:rsid w:val="00952FFA"/>
    <w:rsid w:val="00954398"/>
    <w:rsid w:val="00990832"/>
    <w:rsid w:val="009A4837"/>
    <w:rsid w:val="00AC4A28"/>
    <w:rsid w:val="00AE49F1"/>
    <w:rsid w:val="00B10BE4"/>
    <w:rsid w:val="00B66B95"/>
    <w:rsid w:val="00B87D08"/>
    <w:rsid w:val="00BA127E"/>
    <w:rsid w:val="00BC5BD0"/>
    <w:rsid w:val="00C376CF"/>
    <w:rsid w:val="00C41869"/>
    <w:rsid w:val="00C6554B"/>
    <w:rsid w:val="00C66648"/>
    <w:rsid w:val="00C768FB"/>
    <w:rsid w:val="00C84EA2"/>
    <w:rsid w:val="00C96175"/>
    <w:rsid w:val="00CA13AC"/>
    <w:rsid w:val="00CA3171"/>
    <w:rsid w:val="00CC1D3F"/>
    <w:rsid w:val="00CF679F"/>
    <w:rsid w:val="00D41C7B"/>
    <w:rsid w:val="00D62442"/>
    <w:rsid w:val="00D77CB5"/>
    <w:rsid w:val="00E9343E"/>
    <w:rsid w:val="00E94C87"/>
    <w:rsid w:val="00F80AC2"/>
    <w:rsid w:val="00FB78B8"/>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62775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customXml/itemProps2.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customXml/itemProps3.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4.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Ray, Mondira</cp:lastModifiedBy>
  <cp:revision>2</cp:revision>
  <dcterms:created xsi:type="dcterms:W3CDTF">2024-02-14T18:19:00Z</dcterms:created>
  <dcterms:modified xsi:type="dcterms:W3CDTF">2024-0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